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213745A3" w:rsidR="004E17BB" w:rsidRPr="00F02954" w:rsidRDefault="003C116F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3C116F">
        <w:rPr>
          <w:rFonts w:ascii="Arial" w:hAnsi="Arial" w:cs="Arial"/>
          <w:sz w:val="20"/>
          <w:szCs w:val="20"/>
        </w:rPr>
        <w:t>2021 VAC 154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B82F40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990F97">
        <w:rPr>
          <w:rFonts w:ascii="Arial" w:hAnsi="Arial" w:cs="Arial"/>
          <w:b/>
          <w:bCs/>
        </w:rPr>
        <w:t xml:space="preserve"> Assistant Catering Superviso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949AD" w14:textId="16EA394C" w:rsidR="00990F97" w:rsidRPr="00990F97" w:rsidRDefault="00316D08" w:rsidP="00990F9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90F9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90F97" w:rsidRPr="00990F97">
              <w:rPr>
                <w:rFonts w:ascii="Arial" w:hAnsi="Arial" w:cs="Arial"/>
                <w:sz w:val="20"/>
                <w:szCs w:val="20"/>
              </w:rPr>
              <w:t xml:space="preserve"> Cooking qualification – minimum level City &amp; Guilds 7061/2 or NVQ level 2 Cookery or equivalent qualification</w:t>
            </w:r>
          </w:p>
          <w:p w14:paraId="099C2B52" w14:textId="2E122E7D" w:rsidR="00990F97" w:rsidRDefault="00990F97" w:rsidP="00990F97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</w:rPr>
            </w:pPr>
          </w:p>
          <w:p w14:paraId="46FFAE7D" w14:textId="4736A87A" w:rsidR="00316D08" w:rsidRPr="003613A7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33F2F75" w:rsidR="00316D08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539877C0" w:rsidR="00316D08" w:rsidRPr="003613A7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C11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0F97">
              <w:rPr>
                <w:rFonts w:ascii="Arial" w:hAnsi="Arial" w:cs="Arial"/>
                <w:color w:val="000000"/>
                <w:sz w:val="20"/>
                <w:szCs w:val="20"/>
              </w:rPr>
              <w:t xml:space="preserve">Basic Food Hygiene qualification (level 2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4D9BEB4B" w:rsidR="00316D08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144161D4" w:rsidR="002E41AC" w:rsidRPr="00990F97" w:rsidRDefault="00990F97" w:rsidP="003C116F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ious work experience employed in a cooking capacity eg chef / cook / assistant cook</w:t>
            </w:r>
            <w:r w:rsidR="003C11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789019E7" w:rsidR="002E41AC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93032" w:rsidRPr="003613A7" w14:paraId="476B857C" w14:textId="79A54E67" w:rsidTr="003C116F">
        <w:trPr>
          <w:trHeight w:val="1115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293032" w:rsidRPr="003613A7" w:rsidRDefault="00293032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207B8AD2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Good level of cooking skil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62382F4D" w:rsidR="00293032" w:rsidRPr="003C116F" w:rsidRDefault="00293032" w:rsidP="003C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F97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interview / cooking assessment </w:t>
            </w:r>
          </w:p>
        </w:tc>
      </w:tr>
      <w:tr w:rsidR="00293032" w:rsidRPr="003613A7" w14:paraId="67FF141F" w14:textId="77777777" w:rsidTr="00C42465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5A94B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C6D07" w14:textId="65FB3268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Knowledge of food safety legislation / practic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F376" w14:textId="77777777" w:rsidR="00293032" w:rsidRDefault="00293032" w:rsidP="003C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F97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  <w:p w14:paraId="6FDF63A8" w14:textId="77777777" w:rsidR="00293032" w:rsidRPr="00990F97" w:rsidRDefault="0029303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032" w:rsidRPr="003613A7" w14:paraId="512EC010" w14:textId="77777777" w:rsidTr="00C42465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0276C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53F8A" w14:textId="653986FF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Knowledge of basic good health &amp; safety practice within the catering environ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8B22" w14:textId="77777777" w:rsidR="00293032" w:rsidRDefault="00293032" w:rsidP="003C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F97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  <w:p w14:paraId="54335AC9" w14:textId="77777777" w:rsidR="00293032" w:rsidRPr="00990F97" w:rsidRDefault="0029303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032" w:rsidRPr="003613A7" w14:paraId="0DD51E91" w14:textId="77777777" w:rsidTr="00C42465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A65BB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DA933" w14:textId="3E8958B4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Be able to provide excellent customer service by being able to delight customers, and deliver high quality tailored services to meet needs and exceed expecta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BF5" w14:textId="77777777" w:rsidR="00293032" w:rsidRDefault="00293032" w:rsidP="003C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F97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  <w:p w14:paraId="2870E385" w14:textId="77777777" w:rsidR="00293032" w:rsidRPr="00990F97" w:rsidRDefault="0029303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032" w:rsidRPr="003613A7" w14:paraId="3B48DE23" w14:textId="77777777" w:rsidTr="00C42465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800D8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51CBC" w14:textId="698E2BCC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Basic literacy &amp; numerical ability</w:t>
            </w:r>
            <w:r w:rsidRPr="003C116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2FF6" w14:textId="4F782251" w:rsidR="00293032" w:rsidRPr="00990F97" w:rsidRDefault="001F774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93032" w:rsidRPr="003613A7" w14:paraId="26467774" w14:textId="77777777" w:rsidTr="00C42465">
        <w:trPr>
          <w:trHeight w:val="639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F5EFF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C033A" w14:textId="5A655959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Able to pay attenti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6F"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073" w14:textId="0F29DCF4" w:rsidR="00293032" w:rsidRPr="00990F97" w:rsidRDefault="001F774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93032" w:rsidRPr="003613A7" w14:paraId="2345E070" w14:textId="77777777" w:rsidTr="00C42465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AF062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4ADE6" w14:textId="3D93F817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9A4" w14:textId="0000DA77" w:rsidR="00293032" w:rsidRPr="00990F97" w:rsidRDefault="001F774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 / interview</w:t>
            </w:r>
          </w:p>
        </w:tc>
      </w:tr>
      <w:tr w:rsidR="00293032" w:rsidRPr="003613A7" w14:paraId="4E49F7B6" w14:textId="77777777" w:rsidTr="00C24A5E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E5C7E" w14:textId="77777777" w:rsidR="00293032" w:rsidRPr="003613A7" w:rsidRDefault="0029303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F4DE9" w14:textId="77777777" w:rsidR="00293032" w:rsidRPr="003C116F" w:rsidRDefault="00293032" w:rsidP="003C116F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5" w:hanging="335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16F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72FF3C84" w14:textId="77777777" w:rsidR="00293032" w:rsidRPr="003C116F" w:rsidRDefault="00293032" w:rsidP="003C116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FA0" w14:textId="542DDB4C" w:rsidR="00293032" w:rsidRPr="00990F97" w:rsidRDefault="001F774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0801390F" w:rsidR="003613A7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13728AF1" w:rsidR="003613A7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3613A7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344C1" w14:textId="77777777" w:rsid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meet the travel requirements </w:t>
            </w:r>
            <w:r w:rsidR="00990F97">
              <w:rPr>
                <w:rFonts w:ascii="Arial" w:hAnsi="Arial" w:cs="Arial"/>
                <w:color w:val="000000"/>
                <w:sz w:val="20"/>
                <w:szCs w:val="20"/>
              </w:rPr>
              <w:t>and working hours of the role</w:t>
            </w:r>
          </w:p>
          <w:p w14:paraId="0AEE8512" w14:textId="3334DD1C" w:rsidR="003C116F" w:rsidRPr="003613A7" w:rsidRDefault="003C116F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5B943546" w:rsidR="003613A7" w:rsidRPr="003613A7" w:rsidRDefault="00990F9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4CBE"/>
    <w:multiLevelType w:val="hybridMultilevel"/>
    <w:tmpl w:val="8E502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0C62"/>
    <w:multiLevelType w:val="hybridMultilevel"/>
    <w:tmpl w:val="A6323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A2D"/>
    <w:multiLevelType w:val="hybridMultilevel"/>
    <w:tmpl w:val="0744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21A"/>
    <w:multiLevelType w:val="hybridMultilevel"/>
    <w:tmpl w:val="31E0A758"/>
    <w:lvl w:ilvl="0" w:tplc="4EAEF1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1956"/>
    <w:multiLevelType w:val="hybridMultilevel"/>
    <w:tmpl w:val="6A64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1F7744"/>
    <w:rsid w:val="00293032"/>
    <w:rsid w:val="002C0BA8"/>
    <w:rsid w:val="002E41AC"/>
    <w:rsid w:val="00316D08"/>
    <w:rsid w:val="0033379F"/>
    <w:rsid w:val="003613A7"/>
    <w:rsid w:val="003716D4"/>
    <w:rsid w:val="00393E23"/>
    <w:rsid w:val="003C116F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05350"/>
    <w:rsid w:val="007250E5"/>
    <w:rsid w:val="00767ADA"/>
    <w:rsid w:val="007E35B6"/>
    <w:rsid w:val="008F0E31"/>
    <w:rsid w:val="0094206E"/>
    <w:rsid w:val="00956CE2"/>
    <w:rsid w:val="00957BAE"/>
    <w:rsid w:val="00990F97"/>
    <w:rsid w:val="00A1684E"/>
    <w:rsid w:val="00BD2151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88c8bf4-438c-4132-b182-987a6cb03f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Keith Miles</cp:lastModifiedBy>
  <cp:revision>3</cp:revision>
  <dcterms:created xsi:type="dcterms:W3CDTF">2021-07-20T10:07:00Z</dcterms:created>
  <dcterms:modified xsi:type="dcterms:W3CDTF">2021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